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24505" w14:textId="77777777" w:rsidR="00D0622F" w:rsidRPr="00434515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14FEAD81" w14:textId="77777777" w:rsidR="00D0622F" w:rsidRPr="00434515" w:rsidRDefault="00D0622F" w:rsidP="00D0622F">
      <w:pPr>
        <w:jc w:val="center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0952FBCB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F924AA0" w14:textId="3CEAEF76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A45B896" w14:textId="571788E0" w:rsidR="00D0622F" w:rsidRPr="00434515" w:rsidRDefault="00E93C06" w:rsidP="00D0622F">
      <w:pPr>
        <w:pStyle w:val="BodyText"/>
        <w:spacing w:before="6"/>
        <w:rPr>
          <w:rFonts w:ascii="Times New Roman" w:hAnsi="Times New Roman" w:cs="Times New Roman"/>
          <w:sz w:val="13"/>
          <w:lang w:val="ru-RU"/>
        </w:rPr>
      </w:pPr>
      <w:r w:rsidRPr="00434515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84D4160" wp14:editId="017D701F">
            <wp:simplePos x="0" y="0"/>
            <wp:positionH relativeFrom="page">
              <wp:align>center</wp:align>
            </wp:positionH>
            <wp:positionV relativeFrom="paragraph">
              <wp:posOffset>95885</wp:posOffset>
            </wp:positionV>
            <wp:extent cx="1519200" cy="11052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92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731E1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7D140FB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71B6B885" w14:textId="77777777" w:rsidR="00D0622F" w:rsidRPr="001515F3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09D1B045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C63F48C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31A98284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F00CBC2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6C95A817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14:paraId="445E79A9" w14:textId="77777777" w:rsidR="00D0622F" w:rsidRPr="00434515" w:rsidRDefault="00D0622F" w:rsidP="00D0622F">
      <w:pPr>
        <w:pStyle w:val="BodyText"/>
        <w:spacing w:before="10"/>
        <w:rPr>
          <w:rFonts w:ascii="Times New Roman" w:hAnsi="Times New Roman" w:cs="Times New Roman"/>
          <w:lang w:val="ru-RU"/>
        </w:rPr>
      </w:pPr>
    </w:p>
    <w:p w14:paraId="776E133F" w14:textId="77777777" w:rsidR="00D0622F" w:rsidRPr="00434515" w:rsidRDefault="00D0622F" w:rsidP="00D0622F">
      <w:pPr>
        <w:pStyle w:val="Title"/>
        <w:rPr>
          <w:rFonts w:ascii="Times New Roman" w:hAnsi="Times New Roman" w:cs="Times New Roman"/>
          <w:lang w:val="ru-RU"/>
        </w:rPr>
      </w:pPr>
    </w:p>
    <w:p w14:paraId="54E54355" w14:textId="561CA010" w:rsidR="00D0622F" w:rsidRPr="00434515" w:rsidRDefault="00D0622F" w:rsidP="00E93C06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Вариант №</w:t>
      </w:r>
      <w:r w:rsidR="008563EE" w:rsidRPr="00434515">
        <w:rPr>
          <w:rFonts w:ascii="Times New Roman" w:hAnsi="Times New Roman" w:cs="Times New Roman"/>
          <w:lang w:val="ru-RU"/>
        </w:rPr>
        <w:t xml:space="preserve"> </w:t>
      </w:r>
      <w:r w:rsidR="008F6A39">
        <w:rPr>
          <w:rFonts w:ascii="Times New Roman" w:hAnsi="Times New Roman" w:cs="Times New Roman"/>
          <w:lang w:val="ru-RU"/>
        </w:rPr>
        <w:t>4125</w:t>
      </w:r>
    </w:p>
    <w:p w14:paraId="2A39D2DE" w14:textId="53C136CF" w:rsidR="003843D2" w:rsidRPr="00434515" w:rsidRDefault="00D0622F" w:rsidP="003843D2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Лабораторная работа №</w:t>
      </w:r>
      <w:r w:rsidR="008F6A39">
        <w:rPr>
          <w:rFonts w:ascii="Times New Roman" w:hAnsi="Times New Roman" w:cs="Times New Roman"/>
          <w:lang w:val="ru-RU"/>
        </w:rPr>
        <w:t>5</w:t>
      </w:r>
    </w:p>
    <w:p w14:paraId="29EDDDF6" w14:textId="77777777" w:rsidR="00D0622F" w:rsidRPr="00434515" w:rsidRDefault="00D0622F" w:rsidP="00E93C06">
      <w:pPr>
        <w:pStyle w:val="Title"/>
        <w:ind w:firstLine="666"/>
        <w:rPr>
          <w:rFonts w:ascii="Times New Roman" w:hAnsi="Times New Roman" w:cs="Times New Roman"/>
          <w:sz w:val="26"/>
          <w:szCs w:val="26"/>
          <w:lang w:val="ru-RU"/>
        </w:rPr>
      </w:pPr>
      <w:r w:rsidRPr="00434515">
        <w:rPr>
          <w:rFonts w:ascii="Times New Roman" w:hAnsi="Times New Roman" w:cs="Times New Roman"/>
          <w:sz w:val="26"/>
          <w:szCs w:val="26"/>
          <w:lang w:val="ru-RU"/>
        </w:rPr>
        <w:t>по дисциплине</w:t>
      </w:r>
    </w:p>
    <w:p w14:paraId="2568F7D1" w14:textId="77777777" w:rsidR="00D0622F" w:rsidRPr="00434515" w:rsidRDefault="00D0622F" w:rsidP="00E93C06">
      <w:pPr>
        <w:pStyle w:val="Title"/>
        <w:ind w:firstLine="666"/>
        <w:rPr>
          <w:rFonts w:ascii="Times New Roman" w:hAnsi="Times New Roman" w:cs="Times New Roman"/>
          <w:lang w:val="ru-RU"/>
        </w:rPr>
      </w:pPr>
      <w:r w:rsidRPr="00434515">
        <w:rPr>
          <w:rFonts w:ascii="Times New Roman" w:hAnsi="Times New Roman" w:cs="Times New Roman"/>
          <w:lang w:val="ru-RU"/>
        </w:rPr>
        <w:t>‘Основы профессиональной деятельности’</w:t>
      </w:r>
    </w:p>
    <w:p w14:paraId="46F7D169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2C2983BC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4FAF8DED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CE493A4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0800CC8E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21B40C20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341E55E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62091466" w14:textId="77777777" w:rsidR="00D0622F" w:rsidRPr="00434515" w:rsidRDefault="00D0622F" w:rsidP="00D0622F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14:paraId="11607150" w14:textId="77777777" w:rsidR="00D0622F" w:rsidRPr="00434515" w:rsidRDefault="00D0622F" w:rsidP="00D0622F">
      <w:pPr>
        <w:pStyle w:val="BodyText"/>
        <w:spacing w:before="2"/>
        <w:rPr>
          <w:rFonts w:ascii="Times New Roman" w:hAnsi="Times New Roman" w:cs="Times New Roman"/>
          <w:sz w:val="28"/>
          <w:szCs w:val="28"/>
          <w:lang w:val="ru-RU"/>
        </w:rPr>
      </w:pPr>
    </w:p>
    <w:p w14:paraId="3BE7BEE3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 xml:space="preserve">Выполнил студент группы </w:t>
      </w:r>
      <w:r w:rsidRPr="00434515">
        <w:rPr>
          <w:rFonts w:ascii="Times New Roman" w:hAnsi="Times New Roman" w:cs="Times New Roman"/>
          <w:sz w:val="28"/>
          <w:szCs w:val="28"/>
        </w:rPr>
        <w:t>P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>3114:</w:t>
      </w:r>
    </w:p>
    <w:p w14:paraId="4492E67A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>Гиниятуллин А. Р.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2A0B242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>Преподаватель: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ab/>
        <w:t xml:space="preserve"> Перминов И. В.</w:t>
      </w:r>
    </w:p>
    <w:p w14:paraId="79E362F1" w14:textId="77777777" w:rsidR="00D0622F" w:rsidRPr="00434515" w:rsidRDefault="00D0622F" w:rsidP="00D0622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357B702" w14:textId="77777777" w:rsidR="00D0622F" w:rsidRPr="00434515" w:rsidRDefault="00D0622F" w:rsidP="00D0622F">
      <w:pPr>
        <w:pStyle w:val="BodyText"/>
        <w:spacing w:before="10"/>
        <w:rPr>
          <w:rFonts w:ascii="Times New Roman" w:hAnsi="Times New Roman" w:cs="Times New Roman"/>
          <w:sz w:val="28"/>
          <w:szCs w:val="28"/>
          <w:lang w:val="ru-RU"/>
        </w:rPr>
      </w:pPr>
    </w:p>
    <w:p w14:paraId="77147A26" w14:textId="77777777" w:rsidR="00D0622F" w:rsidRPr="00434515" w:rsidRDefault="00D0622F" w:rsidP="00D0622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F0D5F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D0E23B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83E0C6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5308FD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8C8B88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0E49A4" w14:textId="77777777" w:rsidR="00D0622F" w:rsidRPr="00434515" w:rsidRDefault="00D0622F" w:rsidP="00D0622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6AF0CB" w14:textId="77777777" w:rsidR="00B85D5C" w:rsidRDefault="00D0622F" w:rsidP="006D22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 xml:space="preserve">Санкт-Петербург </w:t>
      </w:r>
    </w:p>
    <w:p w14:paraId="02CCF069" w14:textId="29DD7F57" w:rsidR="00D0622F" w:rsidRPr="006D2284" w:rsidRDefault="00D0622F" w:rsidP="006D228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4515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434515" w:rsidRPr="0043451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34515"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8818FF" w:rsidRPr="0043451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E086C3" w14:textId="23355B28" w:rsidR="00D0622F" w:rsidRPr="00434515" w:rsidRDefault="00D0622F" w:rsidP="008818F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E09E36" w14:textId="4F32E802" w:rsidR="00F654CF" w:rsidRDefault="008563EE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0" w:name="_Toc89208363"/>
      <w:r w:rsidRPr="0043451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екст задания:</w:t>
      </w:r>
      <w:bookmarkEnd w:id="0"/>
    </w:p>
    <w:p w14:paraId="258150AD" w14:textId="77777777" w:rsidR="008F6A39" w:rsidRPr="008F6A39" w:rsidRDefault="008F6A39" w:rsidP="008F6A39">
      <w:pPr>
        <w:widowControl/>
        <w:autoSpaceDE/>
        <w:autoSpaceDN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EFB6D5D" w14:textId="77777777" w:rsidR="008F6A39" w:rsidRPr="008F6A39" w:rsidRDefault="008F6A39" w:rsidP="008F6A39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864C749" w14:textId="77777777" w:rsidR="008F6A39" w:rsidRPr="008F6A39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bookmarkStart w:id="1" w:name="_Toc87370218"/>
      <w:bookmarkStart w:id="2" w:name="_Toc89208364"/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грамма осуществляет асинхронный вывод данных на ВУ-3</w:t>
      </w:r>
    </w:p>
    <w:p w14:paraId="0D3E1CB4" w14:textId="77777777" w:rsidR="008F6A39" w:rsidRPr="008F6A39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рограмма начинается с адреса 365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16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Размещаемая строка находится по адресу 583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16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14:paraId="22DFEF6C" w14:textId="77777777" w:rsidR="008F6A39" w:rsidRPr="008F6A39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трока должна быть представлена в кодировке 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1251.</w:t>
      </w:r>
    </w:p>
    <w:p w14:paraId="03F0C766" w14:textId="77777777" w:rsidR="008F6A39" w:rsidRPr="008F6A39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Формат представления строки в памяти: АДР1: СИМВ1 СИМВ2 АДР2: СИМВ3 СИМВ4 ... 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ОП_СИМВ. </w:t>
      </w:r>
    </w:p>
    <w:p w14:paraId="471E3A45" w14:textId="77777777" w:rsidR="008F6A39" w:rsidRPr="008F6A39" w:rsidRDefault="008F6A39" w:rsidP="008F6A39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вод или вывод строки должен быть завершен по символу 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одом 0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L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3A64470D" w14:textId="43C91BAC" w:rsidR="00776FF2" w:rsidRDefault="008F6A39" w:rsidP="008818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Текст исходной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5F7E56C9" w14:textId="77777777" w:rsidR="008F6A39" w:rsidRPr="008F299E" w:rsidRDefault="008F6A39" w:rsidP="008F6A39"/>
    <w:tbl>
      <w:tblPr>
        <w:tblStyle w:val="TableGrid0"/>
        <w:tblW w:w="9811" w:type="dxa"/>
        <w:tblInd w:w="267" w:type="dxa"/>
        <w:tblCellMar>
          <w:top w:w="9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1418"/>
        <w:gridCol w:w="1135"/>
        <w:gridCol w:w="6273"/>
      </w:tblGrid>
      <w:tr w:rsidR="008F6A39" w14:paraId="1340A9A9" w14:textId="77777777" w:rsidTr="00603072">
        <w:trPr>
          <w:trHeight w:val="30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CD44A32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Метка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72F063A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Мнемоника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720EC366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Параметр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B6B0236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Описание </w:t>
            </w:r>
          </w:p>
        </w:tc>
      </w:tr>
      <w:tr w:rsidR="008F6A39" w14:paraId="23145692" w14:textId="77777777" w:rsidTr="00603072">
        <w:trPr>
          <w:trHeight w:val="31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97C48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19F5D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ORG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7805" w14:textId="588BC0C9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>0x</w:t>
            </w:r>
            <w:r>
              <w:rPr>
                <w:rFonts w:ascii="Times New Roman" w:hAnsi="Times New Roman" w:cs="Times New Roman"/>
                <w:sz w:val="20"/>
              </w:rPr>
              <w:t>365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82B5C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8F6A39" w14:paraId="689154AD" w14:textId="77777777" w:rsidTr="00603072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9D2F6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CUR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22D9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8C5DC" w14:textId="718ABC61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>0x</w:t>
            </w:r>
            <w:r>
              <w:rPr>
                <w:rFonts w:ascii="Times New Roman" w:hAnsi="Times New Roman" w:cs="Times New Roman"/>
                <w:sz w:val="20"/>
              </w:rPr>
              <w:t>583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B5966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Адрес текущего элемента в массиве </w:t>
            </w:r>
          </w:p>
        </w:tc>
      </w:tr>
      <w:tr w:rsidR="008F6A39" w14:paraId="36FB49FB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A5AA6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TOPW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45810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33BC7" w14:textId="7E3BCE20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>0x000</w:t>
            </w:r>
            <w:r>
              <w:rPr>
                <w:rFonts w:ascii="Times New Roman" w:hAnsi="Times New Roman" w:cs="Times New Roman"/>
                <w:sz w:val="20"/>
              </w:rPr>
              <w:t>A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8EC3A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Стоп-слово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14:paraId="3FCE6DE0" w14:textId="77777777" w:rsidTr="00603072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0503" w14:textId="17265F7A" w:rsidR="008F6A39" w:rsidRPr="008F6A39" w:rsidRDefault="00440C7E" w:rsidP="006030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SMAL</w:t>
            </w:r>
            <w:r w:rsidR="00C4685D">
              <w:rPr>
                <w:rFonts w:ascii="Times New Roman" w:hAnsi="Times New Roman" w:cs="Times New Roman"/>
                <w:sz w:val="20"/>
              </w:rPr>
              <w:t>L</w:t>
            </w:r>
            <w:r w:rsidR="008F6A39" w:rsidRPr="008F6A39">
              <w:rPr>
                <w:rFonts w:ascii="Times New Roman" w:hAnsi="Times New Roman" w:cs="Times New Roman"/>
                <w:sz w:val="20"/>
              </w:rPr>
              <w:t xml:space="preserve">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3456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F7E77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0x0000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700C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Младший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байт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текущего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элемента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14:paraId="4CDA368C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A0B54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BIG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975E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WOR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C2BF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0x0000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3EBD0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Старший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байт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текущего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элемента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8F6A39" w14:paraId="35D0999F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643C" w14:textId="77777777" w:rsidR="008F6A39" w:rsidRPr="008F6A39" w:rsidRDefault="008F6A39" w:rsidP="00603072">
            <w:pPr>
              <w:rPr>
                <w:rFonts w:ascii="Times New Roman" w:hAnsi="Times New Roman" w:cs="Times New Roman"/>
                <w:sz w:val="20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>MASK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47A9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  <w:sz w:val="20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>WOR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D85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  <w:sz w:val="20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>0x00FF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D9F6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  <w:sz w:val="20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>Маска для выделения младшего байта</w:t>
            </w:r>
          </w:p>
        </w:tc>
      </w:tr>
      <w:tr w:rsidR="008F6A39" w14:paraId="36EB7653" w14:textId="77777777" w:rsidTr="00603072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227C7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TART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CDEA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CL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474EF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6B005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Начало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программы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8F6A39" w14:paraId="7314CFF8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2513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F1FD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L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15791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(CUR)+ 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52A8" w14:textId="6565C569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Загрузка в </w:t>
            </w:r>
            <w:r w:rsidR="00440C7E">
              <w:rPr>
                <w:rFonts w:ascii="Times New Roman" w:hAnsi="Times New Roman" w:cs="Times New Roman"/>
                <w:sz w:val="20"/>
              </w:rPr>
              <w:t>Small</w:t>
            </w: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 младшего байта </w:t>
            </w:r>
          </w:p>
        </w:tc>
      </w:tr>
      <w:tr w:rsidR="008F6A39" w14:paraId="6B1DD12A" w14:textId="77777777" w:rsidTr="00603072">
        <w:trPr>
          <w:trHeight w:val="31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B4E3D" w14:textId="77777777" w:rsidR="008F6A39" w:rsidRPr="008F6A39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5386E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28544" w14:textId="0EBD64C3" w:rsidR="008F6A39" w:rsidRPr="008F6A39" w:rsidRDefault="00440C7E" w:rsidP="00603072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SMALL</w:t>
            </w:r>
            <w:r w:rsidR="008F6A39"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F549C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8F6A39" w14:paraId="7CE15613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E390F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D794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WAB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E2E99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E514A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Загрузка в </w:t>
            </w:r>
            <w:r w:rsidRPr="008F6A39">
              <w:rPr>
                <w:rFonts w:ascii="Times New Roman" w:hAnsi="Times New Roman" w:cs="Times New Roman"/>
                <w:sz w:val="20"/>
              </w:rPr>
              <w:t>Big</w:t>
            </w: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 старшего байта </w:t>
            </w:r>
          </w:p>
        </w:tc>
      </w:tr>
      <w:tr w:rsidR="008F6A39" w14:paraId="3D1956DC" w14:textId="77777777" w:rsidTr="00603072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02111" w14:textId="77777777" w:rsidR="008F6A39" w:rsidRPr="008F6A39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18747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FA39A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BIG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451F8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8F6A39" w14:paraId="234812D4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5FF81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1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7B994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I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721B5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4E669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Ожидание готовности ВУ к выводу старшего байта </w:t>
            </w:r>
          </w:p>
        </w:tc>
      </w:tr>
      <w:tr w:rsidR="008F6A39" w14:paraId="2F635B99" w14:textId="77777777" w:rsidTr="00603072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09D6" w14:textId="77777777" w:rsidR="008F6A39" w:rsidRPr="008F6A39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20C5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AN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31116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#0x4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36C02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14:paraId="3B2862F2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D261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C85E4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94D93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1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1E0C3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8F6A39" w14:paraId="126705BE" w14:textId="77777777" w:rsidTr="00603072">
        <w:trPr>
          <w:trHeight w:val="31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8AA0B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3074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L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9E6C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</w:rPr>
              <w:t>BIG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D4544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Проверка, что старший байт не стоп-слово </w:t>
            </w:r>
          </w:p>
        </w:tc>
      </w:tr>
      <w:tr w:rsidR="008F6A39" w14:paraId="56467AEA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3FACE" w14:textId="77777777" w:rsidR="008F6A39" w:rsidRPr="008F6A39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96DD4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</w:rPr>
              <w:t>A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250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8F6A39">
              <w:rPr>
                <w:rFonts w:ascii="Times New Roman" w:hAnsi="Times New Roman" w:cs="Times New Roman"/>
              </w:rPr>
              <w:t>MASK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1E7CD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14:paraId="703C5B0F" w14:textId="77777777" w:rsidTr="00603072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3BDF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C42F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CMP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A27AD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TOPW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0E133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14:paraId="5CE0D0A7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401D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E8781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3A13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FINISH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DDF6A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14:paraId="61B6D5C9" w14:textId="77777777" w:rsidTr="00603072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8D21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00B7F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OU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5DF2E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AB98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Вывод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старшего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байта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8F6A39" w14:paraId="65A65180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46B9E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2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15FF1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I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8EB2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D1A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Ожидание готовности ВУ к выводу младшего байта </w:t>
            </w:r>
          </w:p>
        </w:tc>
      </w:tr>
      <w:tr w:rsidR="008F6A39" w14:paraId="0922A215" w14:textId="77777777" w:rsidTr="00603072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17A49" w14:textId="77777777" w:rsidR="008F6A39" w:rsidRPr="008F6A39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D13BE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AN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B35F7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#0x4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22BAF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14:paraId="5477FF88" w14:textId="77777777" w:rsidTr="00603072">
        <w:trPr>
          <w:trHeight w:val="31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BA60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AB7EF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3B77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2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936CB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:rsidRPr="008F6A39" w14:paraId="5E6F4AF9" w14:textId="77777777" w:rsidTr="00603072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F2EE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44DE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L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4B92A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</w:rPr>
              <w:t>LITTLE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042CB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Проверка, что младший байт не стоп-слово </w:t>
            </w:r>
          </w:p>
        </w:tc>
      </w:tr>
      <w:tr w:rsidR="008F6A39" w14:paraId="3600FE7D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C1B81" w14:textId="77777777" w:rsidR="008F6A39" w:rsidRPr="008F6A39" w:rsidRDefault="008F6A39" w:rsidP="00603072">
            <w:pPr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706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>A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8486C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MASK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F5231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14:paraId="01B74A48" w14:textId="77777777" w:rsidTr="00603072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CF56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1EC7C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CMP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A2D82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TOPW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0B39C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14:paraId="159DC9AA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96121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018F0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BEQ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999F6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FINISH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445FE" w14:textId="77777777" w:rsidR="008F6A39" w:rsidRPr="008F6A39" w:rsidRDefault="008F6A39" w:rsidP="00603072">
            <w:pPr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8F6A39" w14:paraId="48183C9B" w14:textId="77777777" w:rsidTr="00603072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E2E8F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D1FCF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OU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A0558" w14:textId="32E416B0" w:rsidR="008F6A39" w:rsidRPr="00DC7528" w:rsidRDefault="008F6A39" w:rsidP="00DC7528">
            <w:pPr>
              <w:ind w:left="1"/>
              <w:rPr>
                <w:rFonts w:ascii="Times New Roman" w:hAnsi="Times New Roman" w:cs="Times New Roman"/>
                <w:sz w:val="20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BCD6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Вывод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младшего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байта</w:t>
            </w:r>
            <w:proofErr w:type="spellEnd"/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8F6A39" w:rsidRPr="008F6A39" w14:paraId="66849EF5" w14:textId="77777777" w:rsidTr="0060307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CF23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60D6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JUMP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BB388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START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2E51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  <w:lang w:val="ru-RU"/>
              </w:rPr>
            </w:pPr>
            <w:r w:rsidRPr="008F6A39">
              <w:rPr>
                <w:rFonts w:ascii="Times New Roman" w:hAnsi="Times New Roman" w:cs="Times New Roman"/>
                <w:sz w:val="20"/>
                <w:lang w:val="ru-RU"/>
              </w:rPr>
              <w:t xml:space="preserve">Переход к новому элементу массива </w:t>
            </w:r>
          </w:p>
        </w:tc>
      </w:tr>
      <w:tr w:rsidR="008F6A39" w14:paraId="31D30750" w14:textId="77777777" w:rsidTr="00603072">
        <w:trPr>
          <w:trHeight w:val="31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30C6D" w14:textId="77777777" w:rsidR="008F6A39" w:rsidRPr="008F6A39" w:rsidRDefault="008F6A39" w:rsidP="00603072">
            <w:pPr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FINISH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068E6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HL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F4FA" w14:textId="77777777" w:rsidR="008F6A39" w:rsidRPr="008F6A39" w:rsidRDefault="008F6A39" w:rsidP="00603072">
            <w:pPr>
              <w:ind w:left="1"/>
              <w:rPr>
                <w:rFonts w:ascii="Times New Roman" w:hAnsi="Times New Roman" w:cs="Times New Roman"/>
              </w:rPr>
            </w:pPr>
            <w:r w:rsidRPr="008F6A3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70838" w14:textId="77777777" w:rsidR="008F6A39" w:rsidRPr="008F6A39" w:rsidRDefault="008F6A39" w:rsidP="00603072">
            <w:pPr>
              <w:ind w:left="3"/>
              <w:rPr>
                <w:rFonts w:ascii="Times New Roman" w:hAnsi="Times New Roman" w:cs="Times New Roman"/>
              </w:rPr>
            </w:pPr>
            <w:proofErr w:type="spellStart"/>
            <w:r w:rsidRPr="008F6A39">
              <w:rPr>
                <w:rFonts w:ascii="Times New Roman" w:hAnsi="Times New Roman" w:cs="Times New Roman"/>
                <w:sz w:val="20"/>
              </w:rPr>
              <w:t>Остановка</w:t>
            </w:r>
            <w:proofErr w:type="spellEnd"/>
          </w:p>
        </w:tc>
      </w:tr>
    </w:tbl>
    <w:p w14:paraId="15377C97" w14:textId="582772B0" w:rsidR="008F6A39" w:rsidRPr="008F6A39" w:rsidRDefault="008F6A39" w:rsidP="008F6A39"/>
    <w:p w14:paraId="5FC8B7D0" w14:textId="0276F272" w:rsidR="00776FF2" w:rsidRPr="00B809B3" w:rsidRDefault="008B0035" w:rsidP="008818FF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Описание программы</w:t>
      </w:r>
      <w:r w:rsidRPr="00B809B3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</w:p>
    <w:p w14:paraId="0B9D7CC0" w14:textId="77777777" w:rsidR="00B809B3" w:rsidRDefault="00B809B3" w:rsidP="00B809B3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14:paraId="039E163A" w14:textId="1DB4C5B3" w:rsidR="00C3748A" w:rsidRDefault="00B809B3" w:rsidP="00B809B3">
      <w:pPr>
        <w:rPr>
          <w:rFonts w:ascii="Times New Roman" w:eastAsia="Times New Roman" w:hAnsi="Times New Roman" w:cs="Times New Roman"/>
          <w:b/>
          <w:bCs/>
          <w:lang w:val="ru-RU"/>
        </w:rPr>
      </w:pPr>
      <w:r w:rsidRPr="00B809B3">
        <w:rPr>
          <w:rFonts w:ascii="Times New Roman" w:eastAsia="Times New Roman" w:hAnsi="Times New Roman" w:cs="Times New Roman"/>
          <w:b/>
          <w:bCs/>
          <w:lang w:val="ru-RU"/>
        </w:rPr>
        <w:t xml:space="preserve">Назначение программы: нахождения значения </w:t>
      </w:r>
      <w:r w:rsidR="00CE571F">
        <w:rPr>
          <w:rFonts w:ascii="Times New Roman" w:eastAsia="Times New Roman" w:hAnsi="Times New Roman" w:cs="Times New Roman"/>
          <w:b/>
          <w:bCs/>
          <w:lang w:val="ru-RU"/>
        </w:rPr>
        <w:t>функ</w:t>
      </w:r>
      <w:r w:rsidRPr="00B809B3">
        <w:rPr>
          <w:rFonts w:ascii="Times New Roman" w:eastAsia="Times New Roman" w:hAnsi="Times New Roman" w:cs="Times New Roman"/>
          <w:b/>
          <w:bCs/>
          <w:lang w:val="ru-RU"/>
        </w:rPr>
        <w:t>ции:</w:t>
      </w:r>
    </w:p>
    <w:p w14:paraId="3B111CE6" w14:textId="1A8E783A" w:rsidR="008F6A39" w:rsidRDefault="008F6A39" w:rsidP="00B809B3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14:paraId="5E8EBA0A" w14:textId="53017CE5" w:rsidR="00440C7E" w:rsidRPr="00440C7E" w:rsidRDefault="00440C7E" w:rsidP="00440C7E">
      <w:pPr>
        <w:spacing w:after="118"/>
        <w:rPr>
          <w:color w:val="000000" w:themeColor="text1"/>
        </w:rPr>
      </w:pPr>
      <w:r w:rsidRPr="00440C7E">
        <w:rPr>
          <w:rFonts w:ascii="Times New Roman" w:eastAsia="Times New Roman" w:hAnsi="Times New Roman" w:cs="Times New Roman"/>
          <w:color w:val="000000" w:themeColor="text1"/>
          <w:sz w:val="20"/>
          <w:lang w:val="ru-RU"/>
        </w:rPr>
        <w:t xml:space="preserve">Вывод текста сохранённого в массиве в формате </w:t>
      </w:r>
      <w:r w:rsidRPr="00440C7E">
        <w:rPr>
          <w:rFonts w:ascii="Times New Roman" w:eastAsia="Times New Roman" w:hAnsi="Times New Roman" w:cs="Times New Roman"/>
          <w:color w:val="000000" w:themeColor="text1"/>
          <w:sz w:val="21"/>
          <w:lang w:val="ru-RU"/>
        </w:rPr>
        <w:t>АДР1: СИМВ1 СИМВ2 АДР2: СИМВ3 СИМВ4 ...</w:t>
      </w:r>
      <w:r w:rsidRPr="00440C7E">
        <w:rPr>
          <w:color w:val="000000" w:themeColor="text1"/>
          <w:lang w:val="ru-RU"/>
        </w:rPr>
        <w:t xml:space="preserve"> </w:t>
      </w:r>
      <w:r w:rsidRPr="00440C7E">
        <w:rPr>
          <w:rFonts w:ascii="Times New Roman" w:eastAsia="Times New Roman" w:hAnsi="Times New Roman" w:cs="Times New Roman"/>
          <w:color w:val="000000" w:themeColor="text1"/>
          <w:sz w:val="21"/>
        </w:rPr>
        <w:t>СТОП_СИМВ</w:t>
      </w:r>
      <w:r>
        <w:rPr>
          <w:rFonts w:ascii="Times New Roman" w:eastAsia="Times New Roman" w:hAnsi="Times New Roman" w:cs="Times New Roman"/>
          <w:color w:val="000000" w:themeColor="text1"/>
          <w:sz w:val="21"/>
        </w:rPr>
        <w:t>.</w:t>
      </w:r>
    </w:p>
    <w:p w14:paraId="66A70649" w14:textId="77777777" w:rsidR="008F6A39" w:rsidRDefault="008F6A39" w:rsidP="00B809B3">
      <w:pPr>
        <w:rPr>
          <w:rFonts w:ascii="Times New Roman" w:eastAsia="Times New Roman" w:hAnsi="Times New Roman" w:cs="Times New Roman"/>
          <w:b/>
          <w:bCs/>
          <w:lang w:val="ru-RU"/>
        </w:rPr>
      </w:pPr>
    </w:p>
    <w:p w14:paraId="082BFA3A" w14:textId="37AF517A" w:rsidR="0007590E" w:rsidRDefault="0007590E" w:rsidP="0007590E">
      <w:pPr>
        <w:ind w:left="-5"/>
        <w:rPr>
          <w:rFonts w:ascii="Times New Roman" w:eastAsia="Times New Roman" w:hAnsi="Times New Roman" w:cs="Times New Roman"/>
          <w:b/>
          <w:bCs/>
          <w:lang w:val="ru-RU"/>
        </w:rPr>
      </w:pPr>
      <w:r w:rsidRPr="0007590E">
        <w:rPr>
          <w:rFonts w:ascii="Times New Roman" w:eastAsia="Times New Roman" w:hAnsi="Times New Roman" w:cs="Times New Roman"/>
          <w:b/>
          <w:bCs/>
          <w:lang w:val="ru-RU"/>
        </w:rPr>
        <w:t>Расположение в памяти БЭВМ программы, исходных данных и результатов:</w:t>
      </w:r>
    </w:p>
    <w:p w14:paraId="5BD573E2" w14:textId="6B3573DB" w:rsidR="00304819" w:rsidRPr="00304819" w:rsidRDefault="00304819" w:rsidP="00304819">
      <w:pPr>
        <w:spacing w:after="3" w:line="268" w:lineRule="auto"/>
        <w:ind w:right="180"/>
      </w:pPr>
      <w:proofErr w:type="spellStart"/>
      <w:r>
        <w:rPr>
          <w:rFonts w:ascii="Times New Roman" w:eastAsia="Times New Roman" w:hAnsi="Times New Roman" w:cs="Times New Roman"/>
        </w:rPr>
        <w:t>Ячейки</w:t>
      </w:r>
      <w:proofErr w:type="spellEnd"/>
      <w:r>
        <w:rPr>
          <w:rFonts w:ascii="Times New Roman" w:eastAsia="Times New Roman" w:hAnsi="Times New Roman" w:cs="Times New Roman"/>
        </w:rPr>
        <w:t xml:space="preserve"> 0x2F</w:t>
      </w:r>
      <w:r w:rsidRPr="004104D3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-0x</w:t>
      </w:r>
      <w:r w:rsidRPr="0002504C">
        <w:rPr>
          <w:rFonts w:ascii="Times New Roman" w:eastAsia="Times New Roman" w:hAnsi="Times New Roman" w:cs="Times New Roman"/>
          <w:lang w:val="ru-RU"/>
        </w:rPr>
        <w:t>313</w:t>
      </w:r>
      <w:r>
        <w:rPr>
          <w:rFonts w:ascii="Times New Roman" w:eastAsia="Times New Roman" w:hAnsi="Times New Roman" w:cs="Times New Roman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</w:rPr>
        <w:t>код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программы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66C00A15" w14:textId="6394983E" w:rsidR="00440C7E" w:rsidRPr="00440C7E" w:rsidRDefault="00440C7E" w:rsidP="00440C7E">
      <w:pPr>
        <w:spacing w:after="3" w:line="268" w:lineRule="auto"/>
        <w:ind w:right="180"/>
        <w:rPr>
          <w:lang w:val="ru-RU"/>
        </w:rPr>
      </w:pPr>
      <w:r w:rsidRPr="00440C7E">
        <w:rPr>
          <w:rFonts w:ascii="Times New Roman" w:eastAsia="Times New Roman" w:hAnsi="Times New Roman" w:cs="Times New Roman"/>
          <w:lang w:val="ru-RU"/>
        </w:rPr>
        <w:t xml:space="preserve">Ячейка </w:t>
      </w:r>
      <w:r>
        <w:rPr>
          <w:rFonts w:ascii="Times New Roman" w:eastAsia="Times New Roman" w:hAnsi="Times New Roman" w:cs="Times New Roman"/>
        </w:rPr>
        <w:t>CUR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0</w:t>
      </w:r>
      <w:r>
        <w:rPr>
          <w:rFonts w:ascii="Times New Roman" w:eastAsia="Times New Roman" w:hAnsi="Times New Roman" w:cs="Times New Roman"/>
        </w:rPr>
        <w:t>x</w:t>
      </w:r>
      <w:r w:rsidRPr="00440C7E">
        <w:rPr>
          <w:rFonts w:ascii="Times New Roman" w:eastAsia="Times New Roman" w:hAnsi="Times New Roman" w:cs="Times New Roman"/>
          <w:lang w:val="ru-RU"/>
        </w:rPr>
        <w:t>36</w:t>
      </w:r>
      <w:r w:rsidRPr="00440C7E">
        <w:rPr>
          <w:rFonts w:ascii="Times New Roman" w:eastAsia="Times New Roman" w:hAnsi="Times New Roman" w:cs="Times New Roman"/>
          <w:i/>
          <w:iCs/>
          <w:lang w:val="ru-RU"/>
        </w:rPr>
        <w:t>5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– адрес первого символа строки </w:t>
      </w:r>
    </w:p>
    <w:p w14:paraId="704FB40C" w14:textId="6F2C42BA" w:rsidR="00440C7E" w:rsidRPr="00440C7E" w:rsidRDefault="00440C7E" w:rsidP="00440C7E">
      <w:pPr>
        <w:spacing w:after="3" w:line="268" w:lineRule="auto"/>
        <w:ind w:right="180"/>
        <w:rPr>
          <w:lang w:val="ru-RU"/>
        </w:rPr>
      </w:pPr>
      <w:r w:rsidRPr="00440C7E">
        <w:rPr>
          <w:rFonts w:ascii="Times New Roman" w:eastAsia="Times New Roman" w:hAnsi="Times New Roman" w:cs="Times New Roman"/>
          <w:lang w:val="ru-RU"/>
        </w:rPr>
        <w:t xml:space="preserve">Ячейка </w:t>
      </w:r>
      <w:r>
        <w:rPr>
          <w:rFonts w:ascii="Times New Roman" w:eastAsia="Times New Roman" w:hAnsi="Times New Roman" w:cs="Times New Roman"/>
        </w:rPr>
        <w:t>STOPW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0</w:t>
      </w:r>
      <w:r>
        <w:rPr>
          <w:rFonts w:ascii="Times New Roman" w:eastAsia="Times New Roman" w:hAnsi="Times New Roman" w:cs="Times New Roman"/>
        </w:rPr>
        <w:t>x</w:t>
      </w:r>
      <w:r w:rsidR="00C4685D" w:rsidRPr="00C4685D">
        <w:rPr>
          <w:rFonts w:ascii="Times New Roman" w:eastAsia="Times New Roman" w:hAnsi="Times New Roman" w:cs="Times New Roman"/>
          <w:lang w:val="ru-RU"/>
        </w:rPr>
        <w:t>366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– код символа окончания строки </w:t>
      </w:r>
    </w:p>
    <w:p w14:paraId="3CBB2A31" w14:textId="72BE1516" w:rsidR="00440C7E" w:rsidRPr="00440C7E" w:rsidRDefault="00440C7E" w:rsidP="00440C7E">
      <w:pPr>
        <w:spacing w:after="3" w:line="268" w:lineRule="auto"/>
        <w:ind w:right="180"/>
        <w:rPr>
          <w:lang w:val="ru-RU"/>
        </w:rPr>
      </w:pPr>
      <w:r w:rsidRPr="00440C7E">
        <w:rPr>
          <w:rFonts w:ascii="Times New Roman" w:eastAsia="Times New Roman" w:hAnsi="Times New Roman" w:cs="Times New Roman"/>
          <w:lang w:val="ru-RU"/>
        </w:rPr>
        <w:t xml:space="preserve">Ячейка </w:t>
      </w:r>
      <w:r w:rsidR="00C4685D">
        <w:rPr>
          <w:rFonts w:ascii="Times New Roman" w:eastAsia="Times New Roman" w:hAnsi="Times New Roman" w:cs="Times New Roman"/>
        </w:rPr>
        <w:t>SMALL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0</w:t>
      </w:r>
      <w:r>
        <w:rPr>
          <w:rFonts w:ascii="Times New Roman" w:eastAsia="Times New Roman" w:hAnsi="Times New Roman" w:cs="Times New Roman"/>
        </w:rPr>
        <w:t>x</w:t>
      </w:r>
      <w:r w:rsidR="00C4685D" w:rsidRPr="00C4685D">
        <w:rPr>
          <w:rFonts w:ascii="Times New Roman" w:eastAsia="Times New Roman" w:hAnsi="Times New Roman" w:cs="Times New Roman"/>
          <w:lang w:val="ru-RU"/>
        </w:rPr>
        <w:t>367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– переменная (значение младшего байта) </w:t>
      </w:r>
    </w:p>
    <w:p w14:paraId="734E8120" w14:textId="4869C482" w:rsidR="00440C7E" w:rsidRPr="00440C7E" w:rsidRDefault="00440C7E" w:rsidP="00440C7E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40C7E">
        <w:rPr>
          <w:rFonts w:ascii="Times New Roman" w:eastAsia="Times New Roman" w:hAnsi="Times New Roman" w:cs="Times New Roman"/>
          <w:lang w:val="ru-RU"/>
        </w:rPr>
        <w:t xml:space="preserve">Ячейка </w:t>
      </w:r>
      <w:r>
        <w:rPr>
          <w:rFonts w:ascii="Times New Roman" w:eastAsia="Times New Roman" w:hAnsi="Times New Roman" w:cs="Times New Roman"/>
        </w:rPr>
        <w:t>BIG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0</w:t>
      </w:r>
      <w:r>
        <w:rPr>
          <w:rFonts w:ascii="Times New Roman" w:eastAsia="Times New Roman" w:hAnsi="Times New Roman" w:cs="Times New Roman"/>
        </w:rPr>
        <w:t>x</w:t>
      </w:r>
      <w:r w:rsidR="00C4685D" w:rsidRPr="00C4685D">
        <w:rPr>
          <w:rFonts w:ascii="Times New Roman" w:eastAsia="Times New Roman" w:hAnsi="Times New Roman" w:cs="Times New Roman"/>
          <w:lang w:val="ru-RU"/>
        </w:rPr>
        <w:t>368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– переменная (значение старшего байта)  </w:t>
      </w:r>
    </w:p>
    <w:p w14:paraId="25BC94F9" w14:textId="74E1CE84" w:rsidR="00440C7E" w:rsidRPr="00AE1CF5" w:rsidRDefault="00440C7E" w:rsidP="00440C7E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440C7E">
        <w:rPr>
          <w:rFonts w:ascii="Times New Roman" w:eastAsia="Times New Roman" w:hAnsi="Times New Roman" w:cs="Times New Roman"/>
          <w:lang w:val="ru-RU"/>
        </w:rPr>
        <w:t xml:space="preserve">Ячейка </w:t>
      </w:r>
      <w:r>
        <w:rPr>
          <w:rFonts w:ascii="Times New Roman" w:eastAsia="Times New Roman" w:hAnsi="Times New Roman" w:cs="Times New Roman"/>
        </w:rPr>
        <w:t>MASK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0</w:t>
      </w:r>
      <w:r>
        <w:rPr>
          <w:rFonts w:ascii="Times New Roman" w:eastAsia="Times New Roman" w:hAnsi="Times New Roman" w:cs="Times New Roman"/>
        </w:rPr>
        <w:t>x</w:t>
      </w:r>
      <w:r w:rsidR="00AE1CF5" w:rsidRPr="00AE1CF5">
        <w:rPr>
          <w:rFonts w:ascii="Times New Roman" w:eastAsia="Times New Roman" w:hAnsi="Times New Roman" w:cs="Times New Roman"/>
          <w:lang w:val="ru-RU"/>
        </w:rPr>
        <w:t>369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– битовая маска для выделения младшего байта </w:t>
      </w:r>
    </w:p>
    <w:p w14:paraId="4EABE11C" w14:textId="77777777" w:rsidR="00440C7E" w:rsidRPr="00440C7E" w:rsidRDefault="00440C7E" w:rsidP="00440C7E">
      <w:pPr>
        <w:spacing w:after="3" w:line="268" w:lineRule="auto"/>
        <w:ind w:right="180"/>
        <w:rPr>
          <w:lang w:val="ru-RU"/>
        </w:rPr>
      </w:pPr>
    </w:p>
    <w:p w14:paraId="32E7C20B" w14:textId="5FD61D37" w:rsidR="00440C7E" w:rsidRPr="00440C7E" w:rsidRDefault="00440C7E" w:rsidP="00440C7E">
      <w:pPr>
        <w:spacing w:after="3" w:line="268" w:lineRule="auto"/>
        <w:ind w:right="2968"/>
        <w:rPr>
          <w:lang w:val="ru-RU"/>
        </w:rPr>
      </w:pPr>
      <w:r w:rsidRPr="00440C7E">
        <w:rPr>
          <w:rFonts w:ascii="Times New Roman" w:eastAsia="Times New Roman" w:hAnsi="Times New Roman" w:cs="Times New Roman"/>
          <w:lang w:val="ru-RU"/>
        </w:rPr>
        <w:t>Ячейки 0</w:t>
      </w:r>
      <w:r>
        <w:rPr>
          <w:rFonts w:ascii="Times New Roman" w:eastAsia="Times New Roman" w:hAnsi="Times New Roman" w:cs="Times New Roman"/>
        </w:rPr>
        <w:t>x</w:t>
      </w:r>
      <w:r w:rsidRPr="00440C7E">
        <w:rPr>
          <w:rFonts w:ascii="Times New Roman" w:eastAsia="Times New Roman" w:hAnsi="Times New Roman" w:cs="Times New Roman"/>
          <w:lang w:val="ru-RU"/>
        </w:rPr>
        <w:t>5</w:t>
      </w:r>
      <w:r w:rsidR="00AE1CF5" w:rsidRPr="00AE1CF5">
        <w:rPr>
          <w:rFonts w:ascii="Times New Roman" w:eastAsia="Times New Roman" w:hAnsi="Times New Roman" w:cs="Times New Roman"/>
          <w:lang w:val="ru-RU"/>
        </w:rPr>
        <w:t xml:space="preserve">83 </w:t>
      </w:r>
      <w:r w:rsidRPr="00440C7E">
        <w:rPr>
          <w:rFonts w:ascii="Times New Roman" w:eastAsia="Times New Roman" w:hAnsi="Times New Roman" w:cs="Times New Roman"/>
          <w:lang w:val="ru-RU"/>
        </w:rPr>
        <w:t>−</w:t>
      </w:r>
      <w:r w:rsidR="00AE1CF5" w:rsidRPr="00AE1CF5">
        <w:rPr>
          <w:rFonts w:ascii="Times New Roman" w:eastAsia="Times New Roman" w:hAnsi="Times New Roman" w:cs="Times New Roman"/>
          <w:lang w:val="ru-RU"/>
        </w:rPr>
        <w:t xml:space="preserve"> </w:t>
      </w:r>
      <w:r w:rsidRPr="00440C7E">
        <w:rPr>
          <w:rFonts w:ascii="Times New Roman" w:eastAsia="Times New Roman" w:hAnsi="Times New Roman" w:cs="Times New Roman"/>
          <w:lang w:val="ru-RU"/>
        </w:rPr>
        <w:t>(0</w:t>
      </w:r>
      <w:r>
        <w:rPr>
          <w:rFonts w:ascii="Times New Roman" w:eastAsia="Times New Roman" w:hAnsi="Times New Roman" w:cs="Times New Roman"/>
        </w:rPr>
        <w:t>x</w:t>
      </w:r>
      <w:r w:rsidRPr="00440C7E">
        <w:rPr>
          <w:rFonts w:ascii="Times New Roman" w:eastAsia="Times New Roman" w:hAnsi="Times New Roman" w:cs="Times New Roman"/>
          <w:lang w:val="ru-RU"/>
        </w:rPr>
        <w:t>5</w:t>
      </w:r>
      <w:r w:rsidR="00AE1CF5" w:rsidRPr="00AE1CF5">
        <w:rPr>
          <w:rFonts w:ascii="Times New Roman" w:eastAsia="Times New Roman" w:hAnsi="Times New Roman" w:cs="Times New Roman"/>
          <w:lang w:val="ru-RU"/>
        </w:rPr>
        <w:t>83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+ </w:t>
      </w:r>
      <w:r>
        <w:rPr>
          <w:rFonts w:ascii="Cambria Math" w:eastAsia="Cambria Math" w:hAnsi="Cambria Math" w:cs="Cambria Math"/>
        </w:rPr>
        <w:t>𝐿</w:t>
      </w:r>
      <w:r w:rsidRPr="00440C7E">
        <w:rPr>
          <w:rFonts w:ascii="Cambria Math" w:eastAsia="Cambria Math" w:hAnsi="Cambria Math" w:cs="Cambria Math"/>
          <w:vertAlign w:val="subscript"/>
          <w:lang w:val="ru-RU"/>
        </w:rPr>
        <w:t>16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– 1) – выводимая строка, если </w:t>
      </w:r>
      <w:r>
        <w:rPr>
          <w:rFonts w:ascii="Cambria Math" w:eastAsia="Cambria Math" w:hAnsi="Cambria Math" w:cs="Cambria Math"/>
        </w:rPr>
        <w:t>L</w:t>
      </w:r>
      <w:r w:rsidRPr="00440C7E">
        <w:rPr>
          <w:rFonts w:ascii="Cambria Math" w:eastAsia="Cambria Math" w:hAnsi="Cambria Math" w:cs="Cambria Math"/>
          <w:vertAlign w:val="subscript"/>
          <w:lang w:val="ru-RU"/>
        </w:rPr>
        <w:t>16</w:t>
      </w:r>
      <w:r w:rsidRPr="00440C7E">
        <w:rPr>
          <w:rFonts w:ascii="Times New Roman" w:eastAsia="Times New Roman" w:hAnsi="Times New Roman" w:cs="Times New Roman"/>
          <w:lang w:val="ru-RU"/>
        </w:rPr>
        <w:t xml:space="preserve"> – её длина в шестнадцатеричной системе счисления.</w:t>
      </w:r>
      <w:r w:rsidRPr="00440C7E">
        <w:rPr>
          <w:rFonts w:ascii="Times New Roman" w:eastAsia="Times New Roman" w:hAnsi="Times New Roman" w:cs="Times New Roman"/>
          <w:sz w:val="20"/>
          <w:lang w:val="ru-RU"/>
        </w:rPr>
        <w:t xml:space="preserve"> </w:t>
      </w:r>
    </w:p>
    <w:p w14:paraId="7A4C5C57" w14:textId="77777777" w:rsidR="0007590E" w:rsidRPr="0007590E" w:rsidRDefault="0007590E" w:rsidP="0007590E">
      <w:pPr>
        <w:ind w:left="-5"/>
        <w:rPr>
          <w:rFonts w:ascii="Times New Roman" w:hAnsi="Times New Roman" w:cs="Times New Roman"/>
          <w:lang w:val="ru-RU"/>
        </w:rPr>
      </w:pPr>
    </w:p>
    <w:p w14:paraId="56C3AD2C" w14:textId="77777777" w:rsidR="00AE1CF5" w:rsidRPr="00AE1CF5" w:rsidRDefault="00AE1CF5" w:rsidP="00AE1CF5">
      <w:pPr>
        <w:rPr>
          <w:b/>
          <w:bCs/>
          <w:lang w:val="ru-RU"/>
        </w:rPr>
      </w:pPr>
      <w:r w:rsidRPr="00AE1CF5">
        <w:rPr>
          <w:b/>
          <w:bCs/>
          <w:lang w:val="ru-RU"/>
        </w:rPr>
        <w:t>Область представления:</w:t>
      </w:r>
    </w:p>
    <w:p w14:paraId="2BD757B6" w14:textId="622F9509" w:rsidR="00AE1CF5" w:rsidRPr="00AE1CF5" w:rsidRDefault="00AE1CF5" w:rsidP="00AE1CF5">
      <w:pPr>
        <w:spacing w:after="3" w:line="268" w:lineRule="auto"/>
        <w:ind w:right="2205"/>
        <w:rPr>
          <w:lang w:val="ru-RU"/>
        </w:rPr>
      </w:pPr>
      <w:r w:rsidRPr="00AE1CF5">
        <w:rPr>
          <w:rFonts w:ascii="Times New Roman" w:eastAsia="Times New Roman" w:hAnsi="Times New Roman" w:cs="Times New Roman"/>
          <w:lang w:val="ru-RU"/>
        </w:rPr>
        <w:t>Ячейка 0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lang w:val="ru-RU"/>
        </w:rPr>
        <w:t>365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 – </w:t>
      </w:r>
      <w:proofErr w:type="gramStart"/>
      <w:r w:rsidRPr="00AE1CF5">
        <w:rPr>
          <w:rFonts w:ascii="Times New Roman" w:eastAsia="Times New Roman" w:hAnsi="Times New Roman" w:cs="Times New Roman"/>
          <w:lang w:val="ru-RU"/>
        </w:rPr>
        <w:t>11-ти разрядное</w:t>
      </w:r>
      <w:proofErr w:type="gramEnd"/>
      <w:r w:rsidRPr="00AE1CF5">
        <w:rPr>
          <w:rFonts w:ascii="Times New Roman" w:eastAsia="Times New Roman" w:hAnsi="Times New Roman" w:cs="Times New Roman"/>
          <w:lang w:val="ru-RU"/>
        </w:rPr>
        <w:t xml:space="preserve"> целое </w:t>
      </w:r>
      <w:proofErr w:type="spellStart"/>
      <w:r w:rsidRPr="00AE1CF5">
        <w:rPr>
          <w:rFonts w:ascii="Times New Roman" w:eastAsia="Times New Roman" w:hAnsi="Times New Roman" w:cs="Times New Roman"/>
          <w:lang w:val="ru-RU"/>
        </w:rPr>
        <w:t>беззнаковое</w:t>
      </w:r>
      <w:proofErr w:type="spellEnd"/>
      <w:r w:rsidRPr="00AE1CF5">
        <w:rPr>
          <w:rFonts w:ascii="Times New Roman" w:eastAsia="Times New Roman" w:hAnsi="Times New Roman" w:cs="Times New Roman"/>
          <w:lang w:val="ru-RU"/>
        </w:rPr>
        <w:t xml:space="preserve"> число с фиксированной запятой. </w:t>
      </w:r>
    </w:p>
    <w:p w14:paraId="7F4CBC14" w14:textId="51BE3A80" w:rsidR="00AE1CF5" w:rsidRPr="00AE1CF5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AE1CF5">
        <w:rPr>
          <w:rFonts w:ascii="Times New Roman" w:eastAsia="Times New Roman" w:hAnsi="Times New Roman" w:cs="Times New Roman"/>
          <w:lang w:val="ru-RU"/>
        </w:rPr>
        <w:t>Ячейка 0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lang w:val="ru-RU"/>
        </w:rPr>
        <w:t>366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 - 0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lang w:val="ru-RU"/>
        </w:rPr>
        <w:t>368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 – символ строки в кодировке 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1251</w:t>
      </w:r>
    </w:p>
    <w:p w14:paraId="3DD838BC" w14:textId="168BBA4B" w:rsidR="00AE1CF5" w:rsidRPr="0002504C" w:rsidRDefault="00AE1CF5" w:rsidP="00AE1CF5">
      <w:pPr>
        <w:spacing w:after="3" w:line="268" w:lineRule="auto"/>
        <w:ind w:right="2205"/>
        <w:rPr>
          <w:lang w:val="ru-RU"/>
        </w:rPr>
      </w:pPr>
      <w:r w:rsidRPr="00AE1CF5">
        <w:rPr>
          <w:rFonts w:ascii="Times New Roman" w:eastAsia="Times New Roman" w:hAnsi="Times New Roman" w:cs="Times New Roman"/>
          <w:lang w:val="ru-RU"/>
        </w:rPr>
        <w:t>Ячейка 0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lang w:val="ru-RU"/>
        </w:rPr>
        <w:t>369</w:t>
      </w:r>
      <w:r w:rsidRPr="00AE1CF5">
        <w:rPr>
          <w:rFonts w:ascii="Times New Roman" w:eastAsia="Times New Roman" w:hAnsi="Times New Roman" w:cs="Times New Roman"/>
          <w:lang w:val="ru-RU"/>
        </w:rPr>
        <w:t>– набор из 16 логических значений</w:t>
      </w:r>
    </w:p>
    <w:p w14:paraId="2B056CAC" w14:textId="1D733DC3" w:rsidR="00AE1CF5" w:rsidRPr="00AE1CF5" w:rsidRDefault="00AE1CF5" w:rsidP="00AE1CF5">
      <w:pPr>
        <w:spacing w:after="3" w:line="268" w:lineRule="auto"/>
        <w:ind w:right="180"/>
        <w:rPr>
          <w:lang w:val="ru-RU"/>
        </w:rPr>
      </w:pPr>
      <w:r w:rsidRPr="00AE1CF5">
        <w:rPr>
          <w:rFonts w:ascii="Times New Roman" w:eastAsia="Times New Roman" w:hAnsi="Times New Roman" w:cs="Times New Roman"/>
          <w:lang w:val="ru-RU"/>
        </w:rPr>
        <w:t>Ячейки 0</w:t>
      </w:r>
      <w:r>
        <w:rPr>
          <w:rFonts w:ascii="Times New Roman" w:eastAsia="Times New Roman" w:hAnsi="Times New Roman" w:cs="Times New Roman"/>
        </w:rPr>
        <w:t>x</w:t>
      </w:r>
      <w:r w:rsidRPr="00AE1CF5">
        <w:rPr>
          <w:rFonts w:ascii="Times New Roman" w:eastAsia="Times New Roman" w:hAnsi="Times New Roman" w:cs="Times New Roman"/>
          <w:lang w:val="ru-RU"/>
        </w:rPr>
        <w:t>5</w:t>
      </w:r>
      <w:r>
        <w:rPr>
          <w:rFonts w:ascii="Times New Roman" w:eastAsia="Times New Roman" w:hAnsi="Times New Roman" w:cs="Times New Roman"/>
          <w:lang w:val="ru-RU"/>
        </w:rPr>
        <w:t xml:space="preserve">83 </w:t>
      </w:r>
      <w:r w:rsidRPr="00AE1CF5">
        <w:rPr>
          <w:rFonts w:ascii="Times New Roman" w:eastAsia="Times New Roman" w:hAnsi="Times New Roman" w:cs="Times New Roman"/>
          <w:lang w:val="ru-RU"/>
        </w:rPr>
        <w:t>−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AE1CF5">
        <w:rPr>
          <w:rFonts w:ascii="Times New Roman" w:eastAsia="Times New Roman" w:hAnsi="Times New Roman" w:cs="Times New Roman"/>
          <w:lang w:val="ru-RU"/>
        </w:rPr>
        <w:t>(0</w:t>
      </w:r>
      <w:r>
        <w:rPr>
          <w:rFonts w:ascii="Times New Roman" w:eastAsia="Times New Roman" w:hAnsi="Times New Roman" w:cs="Times New Roman"/>
        </w:rPr>
        <w:t>x</w:t>
      </w:r>
      <w:r w:rsidRPr="00AE1CF5">
        <w:rPr>
          <w:rFonts w:ascii="Times New Roman" w:eastAsia="Times New Roman" w:hAnsi="Times New Roman" w:cs="Times New Roman"/>
          <w:lang w:val="ru-RU"/>
        </w:rPr>
        <w:t>5</w:t>
      </w:r>
      <w:r>
        <w:rPr>
          <w:rFonts w:ascii="Times New Roman" w:eastAsia="Times New Roman" w:hAnsi="Times New Roman" w:cs="Times New Roman"/>
          <w:lang w:val="ru-RU"/>
        </w:rPr>
        <w:t>83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 + </w:t>
      </w:r>
      <w:r>
        <w:rPr>
          <w:rFonts w:ascii="Cambria Math" w:eastAsia="Cambria Math" w:hAnsi="Cambria Math" w:cs="Cambria Math"/>
        </w:rPr>
        <w:t>𝐿</w:t>
      </w:r>
      <w:r w:rsidRPr="00AE1CF5">
        <w:rPr>
          <w:rFonts w:ascii="Cambria Math" w:eastAsia="Cambria Math" w:hAnsi="Cambria Math" w:cs="Cambria Math"/>
          <w:vertAlign w:val="subscript"/>
          <w:lang w:val="ru-RU"/>
        </w:rPr>
        <w:t>16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 – 1): два символа строки в кодировке 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s</w:t>
      </w:r>
      <w:r w:rsidRPr="008F6A3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1251</w:t>
      </w:r>
    </w:p>
    <w:p w14:paraId="0A26DD4D" w14:textId="77777777" w:rsidR="00AE1CF5" w:rsidRPr="006277BB" w:rsidRDefault="00AE1CF5" w:rsidP="00AE1CF5">
      <w:pPr>
        <w:pStyle w:val="NoSpacing"/>
        <w:rPr>
          <w:b/>
          <w:bCs/>
        </w:rPr>
      </w:pPr>
    </w:p>
    <w:p w14:paraId="10048C25" w14:textId="77777777" w:rsidR="00AE1CF5" w:rsidRDefault="00AE1CF5" w:rsidP="00AE1CF5">
      <w:pPr>
        <w:pStyle w:val="NoSpacing"/>
        <w:rPr>
          <w:b/>
          <w:bCs/>
        </w:rPr>
      </w:pPr>
      <w:r w:rsidRPr="006B13BE">
        <w:rPr>
          <w:b/>
          <w:bCs/>
        </w:rPr>
        <w:t>Область допустимых значений</w:t>
      </w:r>
    </w:p>
    <w:p w14:paraId="0D99F70A" w14:textId="5BACAD16" w:rsidR="00AE1CF5" w:rsidRPr="00AE1CF5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r w:rsidRPr="00AE1CF5">
        <w:rPr>
          <w:rFonts w:ascii="Times New Roman" w:eastAsia="Times New Roman" w:hAnsi="Times New Roman" w:cs="Times New Roman"/>
          <w:lang w:val="ru-RU"/>
        </w:rPr>
        <w:t xml:space="preserve">Все ячейки кроме </w:t>
      </w:r>
      <w:r>
        <w:rPr>
          <w:rFonts w:ascii="Times New Roman" w:eastAsia="Times New Roman" w:hAnsi="Times New Roman" w:cs="Times New Roman"/>
        </w:rPr>
        <w:t>CUR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 0</w:t>
      </w:r>
      <w:r>
        <w:rPr>
          <w:rFonts w:ascii="Times New Roman" w:eastAsia="Times New Roman" w:hAnsi="Times New Roman" w:cs="Times New Roman"/>
        </w:rPr>
        <w:t>x</w:t>
      </w:r>
      <w:proofErr w:type="gramStart"/>
      <w:r>
        <w:rPr>
          <w:rFonts w:ascii="Times New Roman" w:eastAsia="Times New Roman" w:hAnsi="Times New Roman" w:cs="Times New Roman"/>
          <w:lang w:val="ru-RU"/>
        </w:rPr>
        <w:t>583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  и</w:t>
      </w:r>
      <w:proofErr w:type="gramEnd"/>
      <w:r w:rsidRPr="00AE1CF5">
        <w:rPr>
          <w:rFonts w:ascii="Times New Roman" w:eastAsia="Times New Roman" w:hAnsi="Times New Roman" w:cs="Times New Roman"/>
          <w:lang w:val="ru-RU"/>
        </w:rPr>
        <w:t xml:space="preserve"> константы </w:t>
      </w:r>
      <w:r>
        <w:rPr>
          <w:rFonts w:ascii="Times New Roman" w:eastAsia="Times New Roman" w:hAnsi="Times New Roman" w:cs="Times New Roman"/>
        </w:rPr>
        <w:t>MASK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 0</w:t>
      </w:r>
      <w:r>
        <w:rPr>
          <w:rFonts w:ascii="Times New Roman" w:eastAsia="Times New Roman" w:hAnsi="Times New Roman" w:cs="Times New Roman"/>
        </w:rPr>
        <w:t>x</w:t>
      </w:r>
      <w:r w:rsidR="00304819">
        <w:rPr>
          <w:rFonts w:ascii="Times New Roman" w:eastAsia="Times New Roman" w:hAnsi="Times New Roman" w:cs="Times New Roman"/>
          <w:lang w:val="ru-RU"/>
        </w:rPr>
        <w:t>369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 могут иметь любые значения. Ячейка 0х</w:t>
      </w:r>
      <w:r w:rsidR="00304819">
        <w:rPr>
          <w:rFonts w:ascii="Times New Roman" w:eastAsia="Times New Roman" w:hAnsi="Times New Roman" w:cs="Times New Roman"/>
          <w:lang w:val="ru-RU"/>
        </w:rPr>
        <w:t>365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 хранит адрес первого элемента массива, значит массив должен лежать </w:t>
      </w:r>
      <w:r w:rsidRPr="00AE1CF5">
        <w:rPr>
          <w:rFonts w:ascii="Cambria Math" w:eastAsia="Cambria Math" w:hAnsi="Cambria Math" w:cs="Cambria Math"/>
          <w:lang w:val="ru-RU"/>
        </w:rPr>
        <w:t>[0</w:t>
      </w:r>
      <w:r>
        <w:rPr>
          <w:rFonts w:ascii="Cambria Math" w:eastAsia="Cambria Math" w:hAnsi="Cambria Math" w:cs="Cambria Math"/>
        </w:rPr>
        <w:t>𝑥</w:t>
      </w:r>
      <w:r w:rsidRPr="00AE1CF5">
        <w:rPr>
          <w:rFonts w:ascii="Cambria Math" w:eastAsia="Cambria Math" w:hAnsi="Cambria Math" w:cs="Cambria Math"/>
          <w:lang w:val="ru-RU"/>
        </w:rPr>
        <w:t>000, 0</w:t>
      </w:r>
      <w:r>
        <w:rPr>
          <w:rFonts w:ascii="Cambria Math" w:eastAsia="Cambria Math" w:hAnsi="Cambria Math" w:cs="Cambria Math"/>
        </w:rPr>
        <w:t>𝑥</w:t>
      </w:r>
      <w:r w:rsidR="00304819">
        <w:rPr>
          <w:rFonts w:ascii="Cambria Math" w:eastAsia="Cambria Math" w:hAnsi="Cambria Math" w:cs="Cambria Math"/>
          <w:lang w:val="ru-RU"/>
        </w:rPr>
        <w:t>365</w:t>
      </w:r>
      <w:r w:rsidRPr="00AE1CF5">
        <w:rPr>
          <w:rFonts w:ascii="Cambria Math" w:eastAsia="Cambria Math" w:hAnsi="Cambria Math" w:cs="Cambria Math"/>
          <w:lang w:val="ru-RU"/>
        </w:rPr>
        <w:t>] и [0</w:t>
      </w:r>
      <w:r>
        <w:rPr>
          <w:rFonts w:ascii="Cambria Math" w:eastAsia="Cambria Math" w:hAnsi="Cambria Math" w:cs="Cambria Math"/>
        </w:rPr>
        <w:t>𝑥</w:t>
      </w:r>
      <w:r w:rsidR="00DC7528">
        <w:rPr>
          <w:rFonts w:ascii="Cambria Math" w:eastAsia="Cambria Math" w:hAnsi="Cambria Math" w:cs="Cambria Math"/>
          <w:lang w:val="ru-RU"/>
        </w:rPr>
        <w:t>380</w:t>
      </w:r>
      <w:r w:rsidRPr="00AE1CF5">
        <w:rPr>
          <w:rFonts w:ascii="Cambria Math" w:eastAsia="Cambria Math" w:hAnsi="Cambria Math" w:cs="Cambria Math"/>
          <w:lang w:val="ru-RU"/>
        </w:rPr>
        <w:t>, 0х7</w:t>
      </w:r>
      <w:r>
        <w:rPr>
          <w:rFonts w:ascii="Cambria Math" w:eastAsia="Cambria Math" w:hAnsi="Cambria Math" w:cs="Cambria Math"/>
        </w:rPr>
        <w:t>𝐹𝐹</w:t>
      </w:r>
      <w:r w:rsidRPr="00AE1CF5">
        <w:rPr>
          <w:rFonts w:ascii="Cambria Math" w:eastAsia="Cambria Math" w:hAnsi="Cambria Math" w:cs="Cambria Math"/>
          <w:lang w:val="ru-RU"/>
        </w:rPr>
        <w:t>]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. </w:t>
      </w:r>
    </w:p>
    <w:p w14:paraId="0C5973DC" w14:textId="2BB928FA" w:rsidR="00AE1CF5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  <w:proofErr w:type="gramStart"/>
      <w:r w:rsidRPr="00AE1CF5">
        <w:rPr>
          <w:rFonts w:ascii="Times New Roman" w:eastAsia="Times New Roman" w:hAnsi="Times New Roman" w:cs="Times New Roman"/>
          <w:lang w:val="ru-RU"/>
        </w:rPr>
        <w:t>Т.е.</w:t>
      </w:r>
      <w:proofErr w:type="gramEnd"/>
      <w:r w:rsidRPr="00AE1CF5">
        <w:rPr>
          <w:rFonts w:ascii="Times New Roman" w:eastAsia="Times New Roman" w:hAnsi="Times New Roman" w:cs="Times New Roman"/>
          <w:lang w:val="ru-RU"/>
        </w:rPr>
        <w:t xml:space="preserve"> если </w:t>
      </w:r>
      <w:r>
        <w:rPr>
          <w:rFonts w:ascii="Cambria Math" w:eastAsia="Cambria Math" w:hAnsi="Cambria Math" w:cs="Cambria Math"/>
        </w:rPr>
        <w:t>L</w:t>
      </w:r>
      <w:r w:rsidRPr="00AE1CF5">
        <w:rPr>
          <w:rFonts w:ascii="Cambria Math" w:eastAsia="Cambria Math" w:hAnsi="Cambria Math" w:cs="Cambria Math"/>
          <w:sz w:val="16"/>
          <w:lang w:val="ru-RU"/>
        </w:rPr>
        <w:t>16</w:t>
      </w:r>
      <w:r w:rsidRPr="00AE1CF5">
        <w:rPr>
          <w:rFonts w:ascii="Times New Roman" w:eastAsia="Times New Roman" w:hAnsi="Times New Roman" w:cs="Times New Roman"/>
          <w:lang w:val="ru-RU"/>
        </w:rPr>
        <w:t xml:space="preserve"> – это длинна строки:</w:t>
      </w:r>
    </w:p>
    <w:p w14:paraId="7965C7A6" w14:textId="77777777" w:rsidR="00AE1CF5" w:rsidRPr="00AE1CF5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  <w:lang w:val="ru-RU"/>
        </w:rPr>
      </w:pPr>
    </w:p>
    <w:p w14:paraId="5EBE8341" w14:textId="5CAF909B" w:rsidR="00AE1CF5" w:rsidRPr="00E61AD2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CUR&gt;0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C</m:t>
                            </m:r>
                            <m:r>
                              <w:rPr>
                                <w:rFonts w:ascii="Cambria Math" w:hAnsi="Cambria Math"/>
                              </w:rPr>
                              <m:t>UR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&lt;0x</m:t>
                            </m:r>
                            <m:r>
                              <w:rPr>
                                <w:rFonts w:ascii="Cambria Math" w:hAnsi="Cambria Math"/>
                              </w:rPr>
                              <m:t>365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CUR&gt;0x3</m:t>
                            </m:r>
                            <m:r>
                              <w:rPr>
                                <w:rFonts w:ascii="Cambria Math" w:hAnsi="Cambria Math"/>
                              </w:rPr>
                              <m:t>8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CUR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1&lt;0x7FF</m:t>
                            </m:r>
                          </m:e>
                        </m:eqArr>
                      </m:e>
                    </m:d>
                  </m:e>
                </m:mr>
              </m:m>
            </m:e>
          </m:d>
        </m:oMath>
      </m:oMathPara>
    </w:p>
    <w:p w14:paraId="4DBE47A1" w14:textId="77777777" w:rsidR="00AE1CF5" w:rsidRPr="00E61AD2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</w:rPr>
      </w:pPr>
    </w:p>
    <w:p w14:paraId="17CEBE5D" w14:textId="6CA07090" w:rsidR="00AE1CF5" w:rsidRPr="00E61AD2" w:rsidRDefault="00AE1CF5" w:rsidP="00AE1CF5">
      <w:pPr>
        <w:spacing w:after="3" w:line="268" w:lineRule="auto"/>
        <w:ind w:right="180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x000&lt;CUR&lt;0x</m:t>
                    </m:r>
                    <m:r>
                      <w:rPr>
                        <w:rFonts w:ascii="Cambria Math" w:hAnsi="Cambria Math"/>
                      </w:rPr>
                      <m:t>365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x</m:t>
                    </m:r>
                    <m:r>
                      <w:rPr>
                        <w:rFonts w:ascii="Cambria Math" w:hAnsi="Cambria Math"/>
                      </w:rPr>
                      <m:t>380</m:t>
                    </m:r>
                    <m:r>
                      <w:rPr>
                        <w:rFonts w:ascii="Cambria Math" w:hAnsi="Cambria Math"/>
                      </w:rPr>
                      <m:t>&lt;CUR&lt;0x7FF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mr>
              </m:m>
            </m:e>
          </m:d>
        </m:oMath>
      </m:oMathPara>
    </w:p>
    <w:p w14:paraId="2DBCEC86" w14:textId="77777777" w:rsidR="00F77D56" w:rsidRDefault="00F77D56" w:rsidP="00F77D56">
      <w:pPr>
        <w:rPr>
          <w:rFonts w:ascii="Times New Roman" w:hAnsi="Times New Roman" w:cs="Times New Roman"/>
          <w:sz w:val="26"/>
          <w:szCs w:val="26"/>
          <w:lang w:val="ru-RU"/>
        </w:rPr>
      </w:pPr>
    </w:p>
    <w:bookmarkEnd w:id="1"/>
    <w:bookmarkEnd w:id="2"/>
    <w:p w14:paraId="30CA05BB" w14:textId="77777777" w:rsidR="00962AA4" w:rsidRDefault="00962AA4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E3AE23D" w14:textId="30A907B8" w:rsidR="00493408" w:rsidRDefault="006C63EF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34515">
        <w:rPr>
          <w:rFonts w:ascii="Times New Roman" w:hAnsi="Times New Roman" w:cs="Times New Roman"/>
          <w:b/>
          <w:bCs/>
          <w:sz w:val="32"/>
          <w:szCs w:val="32"/>
          <w:lang w:val="ru-RU"/>
        </w:rPr>
        <w:t>Таблица трассировки</w:t>
      </w:r>
      <w:r w:rsidR="00493408" w:rsidRPr="00434515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14:paraId="5F99F895" w14:textId="77777777" w:rsidR="008F6A39" w:rsidRDefault="008F6A39" w:rsidP="00CF3A7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446DCEB" w14:textId="1B2BC633" w:rsidR="00A812A0" w:rsidRPr="006F6577" w:rsidRDefault="00091F2A" w:rsidP="00917D5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6F6577">
        <w:rPr>
          <w:rFonts w:ascii="Times New Roman" w:hAnsi="Times New Roman" w:cs="Times New Roman"/>
          <w:sz w:val="24"/>
          <w:szCs w:val="24"/>
          <w:lang w:val="ru-RU"/>
        </w:rPr>
        <w:t>Вывод:</w:t>
      </w:r>
      <w:r w:rsidR="00A1008F" w:rsidRPr="006F657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3377" w:rsidRPr="006F6577">
        <w:rPr>
          <w:rFonts w:ascii="Times New Roman" w:hAnsi="Times New Roman" w:cs="Times New Roman"/>
          <w:sz w:val="24"/>
          <w:szCs w:val="24"/>
          <w:lang w:val="ru-RU"/>
        </w:rPr>
        <w:t>В процессе выполнения лабораторной работы был получен опыт работы с</w:t>
      </w:r>
      <w:r w:rsidR="008F6A39">
        <w:rPr>
          <w:rFonts w:ascii="Times New Roman" w:hAnsi="Times New Roman" w:cs="Times New Roman"/>
          <w:sz w:val="24"/>
          <w:szCs w:val="24"/>
          <w:lang w:val="ru-RU"/>
        </w:rPr>
        <w:t xml:space="preserve"> устройствами ввода</w:t>
      </w:r>
      <w:r w:rsidR="008F6A39">
        <w:rPr>
          <w:rFonts w:ascii="Times New Roman" w:hAnsi="Times New Roman" w:cs="Times New Roman"/>
          <w:sz w:val="24"/>
          <w:szCs w:val="24"/>
          <w:lang w:val="ru-RU"/>
        </w:rPr>
        <w:softHyphen/>
      </w:r>
      <w:r w:rsidR="008F6A39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 - вывода</w:t>
      </w:r>
      <w:r w:rsidR="00DC3439" w:rsidRPr="006F657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sectPr w:rsidR="00A812A0" w:rsidRPr="006F6577" w:rsidSect="005F5FBC">
      <w:footerReference w:type="even" r:id="rId9"/>
      <w:footerReference w:type="default" r:id="rId10"/>
      <w:pgSz w:w="11906" w:h="16838"/>
      <w:pgMar w:top="720" w:right="720" w:bottom="720" w:left="720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D825" w14:textId="77777777" w:rsidR="000F45F9" w:rsidRDefault="000F45F9" w:rsidP="008818FF">
      <w:r>
        <w:separator/>
      </w:r>
    </w:p>
  </w:endnote>
  <w:endnote w:type="continuationSeparator" w:id="0">
    <w:p w14:paraId="3C8739F7" w14:textId="77777777" w:rsidR="000F45F9" w:rsidRDefault="000F45F9" w:rsidP="0088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026396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971522" w14:textId="76C0745E" w:rsidR="008818FF" w:rsidRDefault="008818FF" w:rsidP="00101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3DF971" w14:textId="77777777" w:rsidR="008818FF" w:rsidRDefault="008818FF" w:rsidP="008818F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56641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0F4E84" w14:textId="7F40CE1B" w:rsidR="008818FF" w:rsidRDefault="008818FF" w:rsidP="00101B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FCFB994" w14:textId="77777777" w:rsidR="008818FF" w:rsidRDefault="008818FF" w:rsidP="008818F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1136" w14:textId="77777777" w:rsidR="000F45F9" w:rsidRDefault="000F45F9" w:rsidP="008818FF">
      <w:r>
        <w:separator/>
      </w:r>
    </w:p>
  </w:footnote>
  <w:footnote w:type="continuationSeparator" w:id="0">
    <w:p w14:paraId="740F1596" w14:textId="77777777" w:rsidR="000F45F9" w:rsidRDefault="000F45F9" w:rsidP="0088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066"/>
    <w:multiLevelType w:val="hybridMultilevel"/>
    <w:tmpl w:val="D32E03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79A"/>
    <w:multiLevelType w:val="hybridMultilevel"/>
    <w:tmpl w:val="08AAC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E334D9B"/>
    <w:multiLevelType w:val="hybridMultilevel"/>
    <w:tmpl w:val="E4B8F7F8"/>
    <w:lvl w:ilvl="0" w:tplc="60E220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9B6C1D"/>
    <w:multiLevelType w:val="multilevel"/>
    <w:tmpl w:val="E5AA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5322F"/>
    <w:multiLevelType w:val="hybridMultilevel"/>
    <w:tmpl w:val="DF7E5EB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520D13F7"/>
    <w:multiLevelType w:val="hybridMultilevel"/>
    <w:tmpl w:val="288E2B3E"/>
    <w:lvl w:ilvl="0" w:tplc="5A9C7C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2F"/>
    <w:rsid w:val="00007AD9"/>
    <w:rsid w:val="0002269C"/>
    <w:rsid w:val="00037EB2"/>
    <w:rsid w:val="00044B18"/>
    <w:rsid w:val="000464DF"/>
    <w:rsid w:val="00047242"/>
    <w:rsid w:val="0005419F"/>
    <w:rsid w:val="000621CD"/>
    <w:rsid w:val="00072830"/>
    <w:rsid w:val="0007590E"/>
    <w:rsid w:val="00080105"/>
    <w:rsid w:val="0008227D"/>
    <w:rsid w:val="00085E8E"/>
    <w:rsid w:val="00086CFB"/>
    <w:rsid w:val="00091F2A"/>
    <w:rsid w:val="000956B7"/>
    <w:rsid w:val="000970DC"/>
    <w:rsid w:val="000A4083"/>
    <w:rsid w:val="000A7CCA"/>
    <w:rsid w:val="000B324C"/>
    <w:rsid w:val="000B349F"/>
    <w:rsid w:val="000B6077"/>
    <w:rsid w:val="000C1A0B"/>
    <w:rsid w:val="000C1B15"/>
    <w:rsid w:val="000C3922"/>
    <w:rsid w:val="000F0BA6"/>
    <w:rsid w:val="000F45F9"/>
    <w:rsid w:val="00100F05"/>
    <w:rsid w:val="00124752"/>
    <w:rsid w:val="00133378"/>
    <w:rsid w:val="0014622F"/>
    <w:rsid w:val="00147333"/>
    <w:rsid w:val="001515F3"/>
    <w:rsid w:val="001547FA"/>
    <w:rsid w:val="00167845"/>
    <w:rsid w:val="00175ED5"/>
    <w:rsid w:val="001942F2"/>
    <w:rsid w:val="00197D84"/>
    <w:rsid w:val="001A31BB"/>
    <w:rsid w:val="001B3C71"/>
    <w:rsid w:val="001B4B6F"/>
    <w:rsid w:val="001D401D"/>
    <w:rsid w:val="001D6060"/>
    <w:rsid w:val="001E68F9"/>
    <w:rsid w:val="001F1835"/>
    <w:rsid w:val="001F3622"/>
    <w:rsid w:val="001F38FA"/>
    <w:rsid w:val="00200A7E"/>
    <w:rsid w:val="00201E1A"/>
    <w:rsid w:val="00202C10"/>
    <w:rsid w:val="002035E3"/>
    <w:rsid w:val="00212C4F"/>
    <w:rsid w:val="00216A2A"/>
    <w:rsid w:val="0022255F"/>
    <w:rsid w:val="00222FB1"/>
    <w:rsid w:val="00237260"/>
    <w:rsid w:val="002403AD"/>
    <w:rsid w:val="00240D82"/>
    <w:rsid w:val="00244AB7"/>
    <w:rsid w:val="00251D91"/>
    <w:rsid w:val="002571BD"/>
    <w:rsid w:val="002577E2"/>
    <w:rsid w:val="00260CBE"/>
    <w:rsid w:val="0027372D"/>
    <w:rsid w:val="00284A47"/>
    <w:rsid w:val="002975E6"/>
    <w:rsid w:val="002A51FB"/>
    <w:rsid w:val="002A7B37"/>
    <w:rsid w:val="002A7F35"/>
    <w:rsid w:val="002C52C8"/>
    <w:rsid w:val="002C5C23"/>
    <w:rsid w:val="002C605C"/>
    <w:rsid w:val="002D10CA"/>
    <w:rsid w:val="002D48B3"/>
    <w:rsid w:val="002F622F"/>
    <w:rsid w:val="00301963"/>
    <w:rsid w:val="00304819"/>
    <w:rsid w:val="00314660"/>
    <w:rsid w:val="00321A74"/>
    <w:rsid w:val="0032242D"/>
    <w:rsid w:val="003242DD"/>
    <w:rsid w:val="003251EF"/>
    <w:rsid w:val="00340B1E"/>
    <w:rsid w:val="00367005"/>
    <w:rsid w:val="00383804"/>
    <w:rsid w:val="003843D2"/>
    <w:rsid w:val="00391F8D"/>
    <w:rsid w:val="00393974"/>
    <w:rsid w:val="003A28BC"/>
    <w:rsid w:val="003A490E"/>
    <w:rsid w:val="003A61BD"/>
    <w:rsid w:val="003B2336"/>
    <w:rsid w:val="003D117E"/>
    <w:rsid w:val="003D2435"/>
    <w:rsid w:val="003D3C4A"/>
    <w:rsid w:val="003E27C8"/>
    <w:rsid w:val="003E75B6"/>
    <w:rsid w:val="003F2066"/>
    <w:rsid w:val="00404769"/>
    <w:rsid w:val="00405575"/>
    <w:rsid w:val="004066D3"/>
    <w:rsid w:val="00421637"/>
    <w:rsid w:val="004260FF"/>
    <w:rsid w:val="004330C7"/>
    <w:rsid w:val="00434515"/>
    <w:rsid w:val="00435E0B"/>
    <w:rsid w:val="0043721F"/>
    <w:rsid w:val="00440C7E"/>
    <w:rsid w:val="004600D9"/>
    <w:rsid w:val="00475177"/>
    <w:rsid w:val="004835D5"/>
    <w:rsid w:val="00483FAB"/>
    <w:rsid w:val="0048704D"/>
    <w:rsid w:val="00491832"/>
    <w:rsid w:val="00492F65"/>
    <w:rsid w:val="00493408"/>
    <w:rsid w:val="0049756D"/>
    <w:rsid w:val="004A7688"/>
    <w:rsid w:val="004B0E92"/>
    <w:rsid w:val="004B3039"/>
    <w:rsid w:val="004B350A"/>
    <w:rsid w:val="004C008F"/>
    <w:rsid w:val="004C166E"/>
    <w:rsid w:val="004C2B1B"/>
    <w:rsid w:val="004C4786"/>
    <w:rsid w:val="004D61BE"/>
    <w:rsid w:val="00511997"/>
    <w:rsid w:val="00512EF5"/>
    <w:rsid w:val="00515323"/>
    <w:rsid w:val="0052365F"/>
    <w:rsid w:val="005260C0"/>
    <w:rsid w:val="00534235"/>
    <w:rsid w:val="005363A3"/>
    <w:rsid w:val="0055523C"/>
    <w:rsid w:val="00576F26"/>
    <w:rsid w:val="005821A5"/>
    <w:rsid w:val="00583E6F"/>
    <w:rsid w:val="00586468"/>
    <w:rsid w:val="005A1630"/>
    <w:rsid w:val="005B33B7"/>
    <w:rsid w:val="005B7757"/>
    <w:rsid w:val="005E4268"/>
    <w:rsid w:val="005F2FCD"/>
    <w:rsid w:val="005F5FBC"/>
    <w:rsid w:val="005F7050"/>
    <w:rsid w:val="00603C6E"/>
    <w:rsid w:val="00607C42"/>
    <w:rsid w:val="00613377"/>
    <w:rsid w:val="00614348"/>
    <w:rsid w:val="006145F0"/>
    <w:rsid w:val="00614E98"/>
    <w:rsid w:val="006152E3"/>
    <w:rsid w:val="006155D2"/>
    <w:rsid w:val="00642686"/>
    <w:rsid w:val="00644122"/>
    <w:rsid w:val="00667C71"/>
    <w:rsid w:val="0067121D"/>
    <w:rsid w:val="0067241B"/>
    <w:rsid w:val="00676E01"/>
    <w:rsid w:val="00684720"/>
    <w:rsid w:val="00684849"/>
    <w:rsid w:val="00686132"/>
    <w:rsid w:val="00686AB1"/>
    <w:rsid w:val="006A0A99"/>
    <w:rsid w:val="006A5134"/>
    <w:rsid w:val="006B31BB"/>
    <w:rsid w:val="006B505B"/>
    <w:rsid w:val="006B5BAA"/>
    <w:rsid w:val="006B6843"/>
    <w:rsid w:val="006B7AE1"/>
    <w:rsid w:val="006C63EF"/>
    <w:rsid w:val="006D2284"/>
    <w:rsid w:val="006D44C2"/>
    <w:rsid w:val="006F6577"/>
    <w:rsid w:val="00705062"/>
    <w:rsid w:val="0070530E"/>
    <w:rsid w:val="00705361"/>
    <w:rsid w:val="007322BE"/>
    <w:rsid w:val="00734950"/>
    <w:rsid w:val="00741235"/>
    <w:rsid w:val="007452B7"/>
    <w:rsid w:val="00751CDF"/>
    <w:rsid w:val="007617E0"/>
    <w:rsid w:val="00764D7C"/>
    <w:rsid w:val="00764EFB"/>
    <w:rsid w:val="00772628"/>
    <w:rsid w:val="007755E7"/>
    <w:rsid w:val="00776FF2"/>
    <w:rsid w:val="00783E39"/>
    <w:rsid w:val="00786304"/>
    <w:rsid w:val="007962A0"/>
    <w:rsid w:val="007A43F5"/>
    <w:rsid w:val="007B3739"/>
    <w:rsid w:val="007B4E07"/>
    <w:rsid w:val="007B6DAF"/>
    <w:rsid w:val="007D459E"/>
    <w:rsid w:val="007E3091"/>
    <w:rsid w:val="007E5F4D"/>
    <w:rsid w:val="007E6BFD"/>
    <w:rsid w:val="007E73A3"/>
    <w:rsid w:val="007F24B6"/>
    <w:rsid w:val="007F62BD"/>
    <w:rsid w:val="00801A44"/>
    <w:rsid w:val="0081378F"/>
    <w:rsid w:val="00823255"/>
    <w:rsid w:val="008321E4"/>
    <w:rsid w:val="008334C5"/>
    <w:rsid w:val="00835A67"/>
    <w:rsid w:val="00847F9C"/>
    <w:rsid w:val="00851377"/>
    <w:rsid w:val="00852D66"/>
    <w:rsid w:val="008563EE"/>
    <w:rsid w:val="008602B9"/>
    <w:rsid w:val="00873732"/>
    <w:rsid w:val="008801AD"/>
    <w:rsid w:val="008818FF"/>
    <w:rsid w:val="008944C5"/>
    <w:rsid w:val="008A05E7"/>
    <w:rsid w:val="008B0035"/>
    <w:rsid w:val="008B3EA8"/>
    <w:rsid w:val="008B6C82"/>
    <w:rsid w:val="008D7174"/>
    <w:rsid w:val="008E0F2F"/>
    <w:rsid w:val="008E6AD2"/>
    <w:rsid w:val="008F000A"/>
    <w:rsid w:val="008F058C"/>
    <w:rsid w:val="008F5FCD"/>
    <w:rsid w:val="008F6A39"/>
    <w:rsid w:val="009021E3"/>
    <w:rsid w:val="009156B4"/>
    <w:rsid w:val="00917D53"/>
    <w:rsid w:val="0092307B"/>
    <w:rsid w:val="00923100"/>
    <w:rsid w:val="00924522"/>
    <w:rsid w:val="00934E5C"/>
    <w:rsid w:val="00950651"/>
    <w:rsid w:val="00951650"/>
    <w:rsid w:val="00954892"/>
    <w:rsid w:val="00957992"/>
    <w:rsid w:val="0096141E"/>
    <w:rsid w:val="00962AA4"/>
    <w:rsid w:val="009671C9"/>
    <w:rsid w:val="00971CCD"/>
    <w:rsid w:val="009864A4"/>
    <w:rsid w:val="00992EBF"/>
    <w:rsid w:val="00995AC9"/>
    <w:rsid w:val="009A3DFA"/>
    <w:rsid w:val="009C630B"/>
    <w:rsid w:val="009D2E6B"/>
    <w:rsid w:val="009D41F7"/>
    <w:rsid w:val="009E593C"/>
    <w:rsid w:val="009F47B0"/>
    <w:rsid w:val="009F5F2C"/>
    <w:rsid w:val="00A1008F"/>
    <w:rsid w:val="00A10E10"/>
    <w:rsid w:val="00A42E55"/>
    <w:rsid w:val="00A62277"/>
    <w:rsid w:val="00A678E3"/>
    <w:rsid w:val="00A72EF0"/>
    <w:rsid w:val="00A7300D"/>
    <w:rsid w:val="00A74581"/>
    <w:rsid w:val="00A747DE"/>
    <w:rsid w:val="00A812A0"/>
    <w:rsid w:val="00A91176"/>
    <w:rsid w:val="00A9319C"/>
    <w:rsid w:val="00A94C0E"/>
    <w:rsid w:val="00AA241C"/>
    <w:rsid w:val="00AA25E0"/>
    <w:rsid w:val="00AA2E95"/>
    <w:rsid w:val="00AA5C6B"/>
    <w:rsid w:val="00AA6508"/>
    <w:rsid w:val="00AB0DB5"/>
    <w:rsid w:val="00AB460B"/>
    <w:rsid w:val="00AC5562"/>
    <w:rsid w:val="00AD0E95"/>
    <w:rsid w:val="00AD41FB"/>
    <w:rsid w:val="00AD5BBF"/>
    <w:rsid w:val="00AE1CF5"/>
    <w:rsid w:val="00AE2BBA"/>
    <w:rsid w:val="00AE35E6"/>
    <w:rsid w:val="00AE53E7"/>
    <w:rsid w:val="00AE6B94"/>
    <w:rsid w:val="00AF308F"/>
    <w:rsid w:val="00AF336B"/>
    <w:rsid w:val="00B16224"/>
    <w:rsid w:val="00B302B2"/>
    <w:rsid w:val="00B62347"/>
    <w:rsid w:val="00B66DB5"/>
    <w:rsid w:val="00B722D3"/>
    <w:rsid w:val="00B809B3"/>
    <w:rsid w:val="00B85D5C"/>
    <w:rsid w:val="00B94B18"/>
    <w:rsid w:val="00BA1FF7"/>
    <w:rsid w:val="00BB1457"/>
    <w:rsid w:val="00BB6850"/>
    <w:rsid w:val="00BB6B5C"/>
    <w:rsid w:val="00BC2AB3"/>
    <w:rsid w:val="00BD55CA"/>
    <w:rsid w:val="00BE0926"/>
    <w:rsid w:val="00BE3013"/>
    <w:rsid w:val="00BF6401"/>
    <w:rsid w:val="00C225B4"/>
    <w:rsid w:val="00C24604"/>
    <w:rsid w:val="00C260E6"/>
    <w:rsid w:val="00C3748A"/>
    <w:rsid w:val="00C40933"/>
    <w:rsid w:val="00C4685D"/>
    <w:rsid w:val="00C608AA"/>
    <w:rsid w:val="00C65F4A"/>
    <w:rsid w:val="00C77062"/>
    <w:rsid w:val="00C827E6"/>
    <w:rsid w:val="00C85D80"/>
    <w:rsid w:val="00C95F23"/>
    <w:rsid w:val="00C964A0"/>
    <w:rsid w:val="00CA3874"/>
    <w:rsid w:val="00CB49BE"/>
    <w:rsid w:val="00CB5C61"/>
    <w:rsid w:val="00CD3ED0"/>
    <w:rsid w:val="00CD5E06"/>
    <w:rsid w:val="00CE0D2D"/>
    <w:rsid w:val="00CE37E9"/>
    <w:rsid w:val="00CE571F"/>
    <w:rsid w:val="00CF3A76"/>
    <w:rsid w:val="00D03DEB"/>
    <w:rsid w:val="00D0622F"/>
    <w:rsid w:val="00D14A89"/>
    <w:rsid w:val="00D172AA"/>
    <w:rsid w:val="00D22181"/>
    <w:rsid w:val="00D2320D"/>
    <w:rsid w:val="00D37EB2"/>
    <w:rsid w:val="00D46644"/>
    <w:rsid w:val="00D54D97"/>
    <w:rsid w:val="00D645FC"/>
    <w:rsid w:val="00D67D45"/>
    <w:rsid w:val="00D723D7"/>
    <w:rsid w:val="00DA7A44"/>
    <w:rsid w:val="00DC08BC"/>
    <w:rsid w:val="00DC3439"/>
    <w:rsid w:val="00DC5469"/>
    <w:rsid w:val="00DC7528"/>
    <w:rsid w:val="00DD6144"/>
    <w:rsid w:val="00DD6822"/>
    <w:rsid w:val="00DD72B3"/>
    <w:rsid w:val="00DE0405"/>
    <w:rsid w:val="00DE2DD3"/>
    <w:rsid w:val="00DF25FA"/>
    <w:rsid w:val="00DF3E48"/>
    <w:rsid w:val="00DF5069"/>
    <w:rsid w:val="00DF62BB"/>
    <w:rsid w:val="00DF6C19"/>
    <w:rsid w:val="00E05985"/>
    <w:rsid w:val="00E07CA6"/>
    <w:rsid w:val="00E12093"/>
    <w:rsid w:val="00E3100F"/>
    <w:rsid w:val="00E31D5E"/>
    <w:rsid w:val="00E4301A"/>
    <w:rsid w:val="00E47C5A"/>
    <w:rsid w:val="00E50A31"/>
    <w:rsid w:val="00E52EA1"/>
    <w:rsid w:val="00E544D6"/>
    <w:rsid w:val="00E57805"/>
    <w:rsid w:val="00E71AD1"/>
    <w:rsid w:val="00E725E2"/>
    <w:rsid w:val="00E8499D"/>
    <w:rsid w:val="00E93C06"/>
    <w:rsid w:val="00E958EE"/>
    <w:rsid w:val="00E977A8"/>
    <w:rsid w:val="00EA6CCF"/>
    <w:rsid w:val="00EB0FF3"/>
    <w:rsid w:val="00EC066A"/>
    <w:rsid w:val="00EC705C"/>
    <w:rsid w:val="00ED23C6"/>
    <w:rsid w:val="00EE1008"/>
    <w:rsid w:val="00EE7098"/>
    <w:rsid w:val="00EF535A"/>
    <w:rsid w:val="00F03820"/>
    <w:rsid w:val="00F226D2"/>
    <w:rsid w:val="00F3632D"/>
    <w:rsid w:val="00F41191"/>
    <w:rsid w:val="00F572CB"/>
    <w:rsid w:val="00F654CF"/>
    <w:rsid w:val="00F65A52"/>
    <w:rsid w:val="00F77D56"/>
    <w:rsid w:val="00F82FFA"/>
    <w:rsid w:val="00F8685F"/>
    <w:rsid w:val="00FA23FA"/>
    <w:rsid w:val="00FA7D27"/>
    <w:rsid w:val="00FB6049"/>
    <w:rsid w:val="00FB64E3"/>
    <w:rsid w:val="00FC14A7"/>
    <w:rsid w:val="00FC2E6A"/>
    <w:rsid w:val="00FC4273"/>
    <w:rsid w:val="00FD6DED"/>
    <w:rsid w:val="00FD777C"/>
    <w:rsid w:val="00FE5B73"/>
    <w:rsid w:val="00FF4A24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27E8E"/>
  <w15:chartTrackingRefBased/>
  <w15:docId w15:val="{3CA27072-0BAE-9246-AE45-E759C5EC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2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8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AD9"/>
    <w:pPr>
      <w:keepNext/>
      <w:keepLines/>
      <w:widowControl/>
      <w:suppressAutoHyphens/>
      <w:autoSpaceDE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622F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0622F"/>
    <w:rPr>
      <w:rFonts w:ascii="Arial" w:eastAsia="Arial" w:hAnsi="Arial" w:cs="Arial"/>
      <w:sz w:val="21"/>
      <w:szCs w:val="21"/>
      <w:lang w:val="en-US"/>
    </w:rPr>
  </w:style>
  <w:style w:type="paragraph" w:styleId="Title">
    <w:name w:val="Title"/>
    <w:basedOn w:val="Normal"/>
    <w:link w:val="TitleChar"/>
    <w:uiPriority w:val="10"/>
    <w:qFormat/>
    <w:rsid w:val="00D0622F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622F"/>
    <w:rPr>
      <w:rFonts w:ascii="Comic Sans MS" w:eastAsia="Comic Sans MS" w:hAnsi="Comic Sans MS" w:cs="Comic Sans MS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D062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0E9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qFormat/>
    <w:rsid w:val="003F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0C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07AD9"/>
    <w:rPr>
      <w:rFonts w:asciiTheme="majorHAnsi" w:eastAsiaTheme="majorEastAsia" w:hAnsiTheme="majorHAnsi" w:cs="Mangal"/>
      <w:color w:val="1F3763" w:themeColor="accent1" w:themeShade="7F"/>
      <w:kern w:val="3"/>
      <w:szCs w:val="21"/>
      <w:lang w:eastAsia="zh-CN" w:bidi="hi-IN"/>
    </w:rPr>
  </w:style>
  <w:style w:type="paragraph" w:styleId="NoSpacing">
    <w:name w:val="No Spacing"/>
    <w:qFormat/>
    <w:rsid w:val="00007AD9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18FF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818FF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8818F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18F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18FF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18FF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18F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18FF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18FF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18FF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18FF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18F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8FF"/>
    <w:rPr>
      <w:rFonts w:ascii="Arial" w:eastAsia="Arial" w:hAnsi="Arial" w:cs="Arial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818FF"/>
  </w:style>
  <w:style w:type="character" w:customStyle="1" w:styleId="apple-converted-space">
    <w:name w:val="apple-converted-space"/>
    <w:basedOn w:val="DefaultParagraphFont"/>
    <w:rsid w:val="008F6A39"/>
  </w:style>
  <w:style w:type="table" w:customStyle="1" w:styleId="TableGrid0">
    <w:name w:val="TableGrid"/>
    <w:rsid w:val="008F6A39"/>
    <w:rPr>
      <w:rFonts w:eastAsiaTheme="minorEastAsia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7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6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2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AA94D-7473-074E-AB17-DE3F0EC9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4 Арслан Гиниятуллин</dc:creator>
  <cp:keywords/>
  <dc:description/>
  <cp:lastModifiedBy>Выпускник Арслан Гиниятуллин</cp:lastModifiedBy>
  <cp:revision>3</cp:revision>
  <cp:lastPrinted>2021-12-01T09:29:00Z</cp:lastPrinted>
  <dcterms:created xsi:type="dcterms:W3CDTF">2022-03-28T21:20:00Z</dcterms:created>
  <dcterms:modified xsi:type="dcterms:W3CDTF">2022-04-11T17:47:00Z</dcterms:modified>
</cp:coreProperties>
</file>